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4606"/>
      </w:tblGrid>
      <w:tr w:rsidR="002A375B" w:rsidRPr="00997131" w14:paraId="7966E29F" w14:textId="77777777" w:rsidTr="00997131">
        <w:trPr>
          <w:trHeight w:val="315"/>
        </w:trPr>
        <w:tc>
          <w:tcPr>
            <w:tcW w:w="3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62BFD7" w14:textId="04A5D567" w:rsidR="002A375B" w:rsidRPr="00997131" w:rsidRDefault="002A375B" w:rsidP="00997131">
            <w:r>
              <w:rPr>
                <w:rFonts w:hint="eastAsia"/>
              </w:rPr>
              <w:t>規則</w:t>
            </w:r>
          </w:p>
        </w:tc>
        <w:tc>
          <w:tcPr>
            <w:tcW w:w="4606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6694CB" w14:textId="02181C01" w:rsidR="002A375B" w:rsidRPr="00997131" w:rsidRDefault="002A375B" w:rsidP="00997131">
            <w:r>
              <w:rPr>
                <w:rFonts w:hint="eastAsia"/>
              </w:rPr>
              <w:t>顯示文字</w:t>
            </w:r>
          </w:p>
        </w:tc>
      </w:tr>
      <w:tr w:rsidR="00997131" w:rsidRPr="00997131" w14:paraId="2A479F29" w14:textId="77777777" w:rsidTr="00997131">
        <w:trPr>
          <w:trHeight w:val="315"/>
        </w:trPr>
        <w:tc>
          <w:tcPr>
            <w:tcW w:w="3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00FFB" w14:textId="77777777" w:rsidR="00997131" w:rsidRPr="00997131" w:rsidRDefault="00997131" w:rsidP="00997131">
            <w:r w:rsidRPr="00997131">
              <w:t>六大類食物都有選，且都大於當天所需的</w:t>
            </w:r>
            <w:r w:rsidRPr="00997131">
              <w:t>10</w:t>
            </w:r>
            <w:r w:rsidRPr="00997131">
              <w:t>％以上，並且沒有超過單一天的份量</w:t>
            </w:r>
          </w:p>
        </w:tc>
        <w:tc>
          <w:tcPr>
            <w:tcW w:w="4606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0C1D" w14:textId="77777777" w:rsidR="00997131" w:rsidRPr="00997131" w:rsidRDefault="00997131" w:rsidP="00997131">
            <w:r w:rsidRPr="00997131">
              <w:t>六大類食物都攝取到了，看看下方的圖表了解這餐吃的食物分析吧！</w:t>
            </w:r>
          </w:p>
        </w:tc>
      </w:tr>
      <w:tr w:rsidR="00997131" w:rsidRPr="00997131" w14:paraId="4CB430E5" w14:textId="77777777" w:rsidTr="00997131">
        <w:trPr>
          <w:trHeight w:val="315"/>
        </w:trPr>
        <w:tc>
          <w:tcPr>
            <w:tcW w:w="3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1AD95" w14:textId="77777777" w:rsidR="00997131" w:rsidRPr="00997131" w:rsidRDefault="00997131" w:rsidP="00997131">
            <w:r w:rsidRPr="00997131">
              <w:t>單一食物超過當天所需的份量</w:t>
            </w:r>
          </w:p>
        </w:tc>
        <w:tc>
          <w:tcPr>
            <w:tcW w:w="4606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CDDC1" w14:textId="77777777" w:rsidR="00997131" w:rsidRPr="00997131" w:rsidRDefault="00997131" w:rsidP="00997131">
            <w:r w:rsidRPr="00997131">
              <w:t>哪種食物吃太多了呢？看看下方的建議吧！</w:t>
            </w:r>
          </w:p>
        </w:tc>
      </w:tr>
      <w:tr w:rsidR="00997131" w:rsidRPr="00997131" w14:paraId="1A861239" w14:textId="77777777" w:rsidTr="00997131">
        <w:trPr>
          <w:trHeight w:val="315"/>
        </w:trPr>
        <w:tc>
          <w:tcPr>
            <w:tcW w:w="3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49DBB" w14:textId="77777777" w:rsidR="00997131" w:rsidRPr="00997131" w:rsidRDefault="00997131" w:rsidP="00997131">
            <w:r w:rsidRPr="00997131">
              <w:t>任一食物選擇少於當天所需的</w:t>
            </w:r>
            <w:r w:rsidRPr="00997131">
              <w:t>10</w:t>
            </w:r>
            <w:r w:rsidRPr="00997131">
              <w:t>％以內</w:t>
            </w:r>
          </w:p>
        </w:tc>
        <w:tc>
          <w:tcPr>
            <w:tcW w:w="4606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CEED" w14:textId="77777777" w:rsidR="00997131" w:rsidRPr="00997131" w:rsidRDefault="00997131" w:rsidP="00997131">
            <w:r w:rsidRPr="00997131">
              <w:t>這餐沒吃到的食物種類，記得靠其他餐點補足唷！</w:t>
            </w:r>
          </w:p>
        </w:tc>
      </w:tr>
    </w:tbl>
    <w:p w14:paraId="2475CA0F" w14:textId="77777777" w:rsidR="0074649C" w:rsidRDefault="0074649C"/>
    <w:p w14:paraId="55D56183" w14:textId="77777777" w:rsidR="00997131" w:rsidRDefault="00997131"/>
    <w:p w14:paraId="760AC40A" w14:textId="77777777" w:rsidR="00997131" w:rsidRDefault="00997131">
      <w:pPr>
        <w:widowControl/>
      </w:pPr>
      <w:r>
        <w:br w:type="page"/>
      </w:r>
    </w:p>
    <w:tbl>
      <w:tblPr>
        <w:tblW w:w="15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782"/>
        <w:gridCol w:w="2268"/>
        <w:gridCol w:w="2268"/>
        <w:gridCol w:w="2268"/>
        <w:gridCol w:w="2268"/>
        <w:gridCol w:w="2268"/>
        <w:gridCol w:w="2268"/>
      </w:tblGrid>
      <w:tr w:rsidR="00997131" w:rsidRPr="00997131" w14:paraId="6D3A2CFF" w14:textId="77777777" w:rsidTr="009971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FB197" w14:textId="77777777" w:rsidR="00997131" w:rsidRPr="00997131" w:rsidRDefault="00997131" w:rsidP="00997131">
            <w:r w:rsidRPr="00997131">
              <w:lastRenderedPageBreak/>
              <w:t>各別資訊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CAE5E" w14:textId="77777777" w:rsidR="00997131" w:rsidRPr="00997131" w:rsidRDefault="00997131" w:rsidP="00997131">
            <w:r w:rsidRPr="00997131">
              <w:t>顯示文字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A350D" w14:textId="77777777" w:rsidR="00997131" w:rsidRPr="00997131" w:rsidRDefault="00997131" w:rsidP="00997131">
            <w:r w:rsidRPr="00997131">
              <w:t>全穀雜糧類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1F296" w14:textId="77777777" w:rsidR="00997131" w:rsidRPr="00997131" w:rsidRDefault="00997131" w:rsidP="00997131">
            <w:r w:rsidRPr="00997131">
              <w:t>豆魚蛋肉類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4D8B" w14:textId="77777777" w:rsidR="00997131" w:rsidRPr="00997131" w:rsidRDefault="00997131" w:rsidP="00997131">
            <w:r w:rsidRPr="00997131">
              <w:t>蔬菜類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9A4C" w14:textId="77777777" w:rsidR="00997131" w:rsidRPr="00997131" w:rsidRDefault="00997131" w:rsidP="00997131">
            <w:r w:rsidRPr="00997131">
              <w:t>水果類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F366A" w14:textId="77777777" w:rsidR="00997131" w:rsidRPr="00997131" w:rsidRDefault="00997131" w:rsidP="00997131">
            <w:r w:rsidRPr="00997131">
              <w:t>乳品類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F7746C" w14:textId="77777777" w:rsidR="00997131" w:rsidRPr="00997131" w:rsidRDefault="00997131" w:rsidP="00997131">
            <w:r w:rsidRPr="00997131">
              <w:t>油脂與堅果種子類</w:t>
            </w:r>
          </w:p>
        </w:tc>
      </w:tr>
      <w:tr w:rsidR="00997131" w:rsidRPr="00997131" w14:paraId="29A33F8F" w14:textId="77777777" w:rsidTr="009971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D23B3" w14:textId="77777777" w:rsidR="00997131" w:rsidRPr="00997131" w:rsidRDefault="00997131" w:rsidP="00997131">
            <w:r w:rsidRPr="00997131">
              <w:t>選擇量小於</w:t>
            </w:r>
            <w:r w:rsidRPr="00997131">
              <w:t>10%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F8DFA" w14:textId="77777777" w:rsidR="00997131" w:rsidRPr="00997131" w:rsidRDefault="00997131" w:rsidP="00997131">
            <w:r w:rsidRPr="00997131">
              <w:t>不足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84B6" w14:textId="72C9AC40" w:rsidR="00997131" w:rsidRPr="00997131" w:rsidRDefault="00997131" w:rsidP="00997131">
            <w:r w:rsidRPr="00997131">
              <w:t>全穀雜糧是</w:t>
            </w:r>
            <w:r w:rsidR="00242FD4">
              <w:rPr>
                <w:rFonts w:hint="eastAsia"/>
              </w:rPr>
              <w:t>身體</w:t>
            </w:r>
            <w:r w:rsidRPr="00997131">
              <w:t>重要的能量來源，</w:t>
            </w:r>
            <w:r w:rsidR="007A163E">
              <w:rPr>
                <w:rFonts w:hint="eastAsia"/>
              </w:rPr>
              <w:t>記得在其他餐</w:t>
            </w:r>
            <w:r w:rsidR="002A375B" w:rsidRPr="00997131">
              <w:t>吃</w:t>
            </w:r>
            <w:r w:rsidR="007A163E">
              <w:rPr>
                <w:rFonts w:hint="eastAsia"/>
              </w:rPr>
              <w:t>好</w:t>
            </w:r>
            <w:r w:rsidR="002A375B" w:rsidRPr="00997131">
              <w:t>吃</w:t>
            </w:r>
            <w:r w:rsidR="007A163E">
              <w:rPr>
                <w:rFonts w:hint="eastAsia"/>
              </w:rPr>
              <w:t>滿</w:t>
            </w:r>
            <w:r w:rsidR="002A375B">
              <w:rPr>
                <w:rFonts w:hint="eastAsia"/>
              </w:rPr>
              <w:t>。</w:t>
            </w:r>
            <w:r w:rsidR="00934B07">
              <w:rPr>
                <w:rFonts w:hint="eastAsia"/>
              </w:rPr>
              <w:t>可以選擇</w:t>
            </w:r>
            <w:r w:rsidR="00471864">
              <w:rPr>
                <w:rFonts w:hint="eastAsia"/>
              </w:rPr>
              <w:t>糙米、全麥等全穀類</w:t>
            </w:r>
            <w:r w:rsidR="00934B07">
              <w:rPr>
                <w:rFonts w:hint="eastAsia"/>
              </w:rPr>
              <w:t>食物，獲得</w:t>
            </w:r>
            <w:r w:rsidR="00471864" w:rsidRPr="00997131">
              <w:rPr>
                <w:rFonts w:hint="eastAsia"/>
              </w:rPr>
              <w:t>豐</w:t>
            </w:r>
            <w:r w:rsidR="00471864" w:rsidRPr="00997131">
              <w:t>富的膳食纖維和維生素</w:t>
            </w:r>
            <w:r w:rsidR="00471864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329B" w14:textId="7638E4ED" w:rsidR="00997131" w:rsidRPr="00997131" w:rsidRDefault="007A163E" w:rsidP="00997131">
            <w:r>
              <w:rPr>
                <w:rFonts w:hint="eastAsia"/>
              </w:rPr>
              <w:t>豆魚蛋肉吃不夠</w:t>
            </w:r>
            <w:r w:rsidR="00242FD4">
              <w:rPr>
                <w:rFonts w:hint="eastAsia"/>
              </w:rPr>
              <w:t>！</w:t>
            </w:r>
            <w:r w:rsidR="00F827D3">
              <w:rPr>
                <w:rFonts w:hint="eastAsia"/>
              </w:rPr>
              <w:t>蛋白質是</w:t>
            </w:r>
            <w:r w:rsidR="00F827D3" w:rsidRPr="00997131">
              <w:t>身體組成重要的成分</w:t>
            </w:r>
            <w:r w:rsidR="00F827D3">
              <w:rPr>
                <w:rFonts w:hint="eastAsia"/>
              </w:rPr>
              <w:t>，它的主要來源</w:t>
            </w:r>
            <w:r>
              <w:rPr>
                <w:rFonts w:hint="eastAsia"/>
              </w:rPr>
              <w:t>是</w:t>
            </w:r>
            <w:r w:rsidR="00997131" w:rsidRPr="00997131">
              <w:rPr>
                <w:rFonts w:hint="eastAsia"/>
              </w:rPr>
              <w:t>豆</w:t>
            </w:r>
            <w:r w:rsidR="00997131" w:rsidRPr="00997131">
              <w:t>魚蛋肉</w:t>
            </w:r>
            <w:r>
              <w:rPr>
                <w:rFonts w:hint="eastAsia"/>
              </w:rPr>
              <w:t>。</w:t>
            </w:r>
            <w:r w:rsidR="00F827D3">
              <w:rPr>
                <w:rFonts w:hint="eastAsia"/>
              </w:rPr>
              <w:t>努力</w:t>
            </w:r>
            <w:r w:rsidR="00997131" w:rsidRPr="00997131">
              <w:t>攝取</w:t>
            </w:r>
            <w:r>
              <w:rPr>
                <w:rFonts w:hint="eastAsia"/>
              </w:rPr>
              <w:t>補足</w:t>
            </w:r>
            <w:r w:rsidR="00997131" w:rsidRPr="00997131">
              <w:t>一日所需</w:t>
            </w:r>
            <w:r w:rsidR="0074172F">
              <w:rPr>
                <w:rFonts w:hint="eastAsia"/>
              </w:rPr>
              <w:t>的</w:t>
            </w:r>
            <w:r w:rsidR="00997131" w:rsidRPr="00997131">
              <w:t>量</w:t>
            </w:r>
            <w:r w:rsidR="0074172F">
              <w:rPr>
                <w:rFonts w:hint="eastAsia"/>
              </w:rPr>
              <w:t>吧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81AC8" w14:textId="401B112E" w:rsidR="00997131" w:rsidRPr="00997131" w:rsidRDefault="007A163E" w:rsidP="00997131">
            <w:r>
              <w:rPr>
                <w:rFonts w:hint="eastAsia"/>
              </w:rPr>
              <w:t>蔬菜攝取不足。</w:t>
            </w:r>
            <w:r w:rsidR="00997131" w:rsidRPr="00997131">
              <w:t>蔬菜提供了膳食纖維和微量元素，多攝取深色蔬菜</w:t>
            </w:r>
            <w:r w:rsidR="00997131" w:rsidRPr="00997131">
              <w:rPr>
                <w:rFonts w:hint="eastAsia"/>
              </w:rPr>
              <w:t>保</w:t>
            </w:r>
            <w:r w:rsidR="00997131" w:rsidRPr="00997131">
              <w:t>護腸道功能，有益身體健康</w:t>
            </w:r>
            <w:r w:rsidR="0074172F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84685" w14:textId="10827058" w:rsidR="00997131" w:rsidRPr="00997131" w:rsidRDefault="00997131" w:rsidP="00997131">
            <w:r w:rsidRPr="00997131">
              <w:t>其他餐</w:t>
            </w:r>
            <w:r w:rsidR="006B50DA">
              <w:rPr>
                <w:rFonts w:hint="eastAsia"/>
              </w:rPr>
              <w:t>有</w:t>
            </w:r>
            <w:r w:rsidRPr="00997131">
              <w:t>吃水果了嗎？水果提供了膳食纖維和微量元素，依照季節性攝取當季當令的水果，補充身體所需的營養素</w:t>
            </w:r>
            <w:r w:rsidR="0074172F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62A51" w14:textId="10ED9FE1" w:rsidR="00997131" w:rsidRPr="00997131" w:rsidRDefault="006B50DA" w:rsidP="00997131">
            <w:r>
              <w:rPr>
                <w:rFonts w:hint="eastAsia"/>
              </w:rPr>
              <w:t>這一餐的乳品類食物不足</w:t>
            </w:r>
            <w:r w:rsidR="00934B07">
              <w:rPr>
                <w:rFonts w:hint="eastAsia"/>
              </w:rPr>
              <w:t>。乳品是鈣質的重要來源，</w:t>
            </w:r>
            <w:r>
              <w:rPr>
                <w:rFonts w:hint="eastAsia"/>
              </w:rPr>
              <w:t>記得</w:t>
            </w:r>
            <w:r w:rsidR="0074172F">
              <w:rPr>
                <w:rFonts w:hint="eastAsia"/>
              </w:rPr>
              <w:t>天天早晚兩杯奶</w:t>
            </w:r>
            <w:r w:rsidR="00997131" w:rsidRPr="00997131">
              <w:rPr>
                <w:rFonts w:hint="eastAsia"/>
              </w:rPr>
              <w:t>，</w:t>
            </w:r>
            <w:r w:rsidR="00997131" w:rsidRPr="00997131">
              <w:t>補充足夠的鈣質維持骨質和牙齒的健康喔！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242A3" w14:textId="0564DE2C" w:rsidR="00997131" w:rsidRPr="00997131" w:rsidRDefault="00934B07" w:rsidP="00997131">
            <w:r>
              <w:rPr>
                <w:rFonts w:hint="eastAsia"/>
              </w:rPr>
              <w:t>這餐吃的不夠！油脂對身體的運作而言相當重要，</w:t>
            </w:r>
            <w:r w:rsidR="00952779">
              <w:rPr>
                <w:rFonts w:hint="eastAsia"/>
              </w:rPr>
              <w:t>除了</w:t>
            </w:r>
            <w:r>
              <w:rPr>
                <w:rFonts w:hint="eastAsia"/>
              </w:rPr>
              <w:t>從</w:t>
            </w:r>
            <w:r w:rsidR="00997131" w:rsidRPr="00997131">
              <w:t>料理</w:t>
            </w:r>
            <w:r>
              <w:rPr>
                <w:rFonts w:hint="eastAsia"/>
              </w:rPr>
              <w:t>中補充</w:t>
            </w:r>
            <w:r w:rsidR="00997131" w:rsidRPr="00997131">
              <w:rPr>
                <w:rFonts w:hint="eastAsia"/>
              </w:rPr>
              <w:t>，</w:t>
            </w:r>
            <w:r>
              <w:rPr>
                <w:rFonts w:hint="eastAsia"/>
              </w:rPr>
              <w:t>也</w:t>
            </w:r>
            <w:r w:rsidR="00952779">
              <w:rPr>
                <w:rFonts w:hint="eastAsia"/>
              </w:rPr>
              <w:t>可以</w:t>
            </w:r>
            <w:r>
              <w:rPr>
                <w:rFonts w:hint="eastAsia"/>
              </w:rPr>
              <w:t>從</w:t>
            </w:r>
            <w:r w:rsidR="00997131" w:rsidRPr="00997131">
              <w:t>堅果類</w:t>
            </w:r>
            <w:r>
              <w:rPr>
                <w:rFonts w:hint="eastAsia"/>
              </w:rPr>
              <w:t>攝取</w:t>
            </w:r>
            <w:r w:rsidR="00997131" w:rsidRPr="00997131">
              <w:t>優質油脂和豐富的植化素喔！</w:t>
            </w:r>
          </w:p>
        </w:tc>
      </w:tr>
      <w:tr w:rsidR="00997131" w:rsidRPr="00997131" w14:paraId="53782F28" w14:textId="77777777" w:rsidTr="009971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A0A57" w14:textId="77777777" w:rsidR="00997131" w:rsidRPr="00997131" w:rsidRDefault="00997131" w:rsidP="00997131">
            <w:r w:rsidRPr="00997131">
              <w:t>超出</w:t>
            </w:r>
            <w:r w:rsidRPr="00997131">
              <w:t>100%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BB10E" w14:textId="77777777" w:rsidR="00997131" w:rsidRPr="00997131" w:rsidRDefault="00997131" w:rsidP="00997131">
            <w:r w:rsidRPr="00997131">
              <w:t>過多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2CE5" w14:textId="4871D999" w:rsidR="00997131" w:rsidRPr="00997131" w:rsidRDefault="007A163E" w:rsidP="00997131">
            <w:r>
              <w:rPr>
                <w:rFonts w:hint="eastAsia"/>
              </w:rPr>
              <w:t>這餐的</w:t>
            </w:r>
            <w:r w:rsidR="00997131" w:rsidRPr="00997131">
              <w:t>全穀雜糧類過量啦</w:t>
            </w:r>
            <w:r>
              <w:rPr>
                <w:rFonts w:hint="eastAsia"/>
              </w:rPr>
              <w:t>。</w:t>
            </w:r>
            <w:r w:rsidR="00471864">
              <w:rPr>
                <w:rFonts w:hint="eastAsia"/>
              </w:rPr>
              <w:t>糙米、全麥等全穀類</w:t>
            </w:r>
            <w:r w:rsidR="00997131" w:rsidRPr="00997131">
              <w:t>提供了豐富的膳食纖維和維生素，</w:t>
            </w:r>
            <w:r w:rsidR="00F827D3">
              <w:rPr>
                <w:rFonts w:hint="eastAsia"/>
              </w:rPr>
              <w:t>要兼顧熱量和均衡營養</w:t>
            </w:r>
            <w:r w:rsidR="00997131" w:rsidRPr="00997131">
              <w:rPr>
                <w:rFonts w:hint="eastAsia"/>
              </w:rPr>
              <w:t>，</w:t>
            </w:r>
            <w:r w:rsidR="00997131" w:rsidRPr="00997131">
              <w:t>選全穀就對啦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B199E" w14:textId="4A164ECA" w:rsidR="00997131" w:rsidRPr="00997131" w:rsidRDefault="00997131" w:rsidP="00997131">
            <w:r w:rsidRPr="00997131">
              <w:t>豆魚蛋肉類</w:t>
            </w:r>
            <w:r w:rsidR="007A163E">
              <w:rPr>
                <w:rFonts w:hint="eastAsia"/>
              </w:rPr>
              <w:t>吃</w:t>
            </w:r>
            <w:r w:rsidRPr="00997131">
              <w:t>過量啦</w:t>
            </w:r>
            <w:r w:rsidR="00471864">
              <w:rPr>
                <w:rFonts w:hint="eastAsia"/>
              </w:rPr>
              <w:t>！</w:t>
            </w:r>
            <w:r w:rsidRPr="00997131">
              <w:t>選擇優質蛋白質和植物性蛋白質，不多不少地攝取一日所需蛋白質</w:t>
            </w:r>
            <w:r w:rsidR="00471864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2A6BA" w14:textId="2C7C4F77" w:rsidR="00997131" w:rsidRPr="00997131" w:rsidRDefault="00997131" w:rsidP="00997131">
            <w:r w:rsidRPr="00997131">
              <w:t>蔬菜類攝取不嫌多</w:t>
            </w:r>
            <w:r w:rsidR="00934B07">
              <w:rPr>
                <w:rFonts w:hint="eastAsia"/>
              </w:rPr>
              <w:t>，但是</w:t>
            </w:r>
            <w:r w:rsidR="00934B07" w:rsidRPr="00997131">
              <w:t>吃大量的蔬菜類要</w:t>
            </w:r>
            <w:r w:rsidR="00934B07">
              <w:rPr>
                <w:rFonts w:hint="eastAsia"/>
              </w:rPr>
              <w:t>搭配</w:t>
            </w:r>
            <w:r w:rsidR="00934B07" w:rsidRPr="00997131">
              <w:t>多喝水唷！</w:t>
            </w:r>
            <w:r w:rsidR="00934B07">
              <w:rPr>
                <w:rFonts w:hint="eastAsia"/>
              </w:rPr>
              <w:t>蔬菜</w:t>
            </w:r>
            <w:r w:rsidRPr="00997131">
              <w:t>提供膳食纖維和微量元素，多攝取深色蔬菜有益身體健康</w:t>
            </w:r>
            <w:r w:rsidR="006B50DA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30FBA" w14:textId="204A696F" w:rsidR="00997131" w:rsidRPr="00997131" w:rsidRDefault="00997131" w:rsidP="00997131">
            <w:r w:rsidRPr="00997131">
              <w:t>水果攝取過量啦！</w:t>
            </w:r>
            <w:r w:rsidR="006B50DA">
              <w:rPr>
                <w:rFonts w:hint="eastAsia"/>
              </w:rPr>
              <w:t>水果可以提供膳食纖維和微量元素，但</w:t>
            </w:r>
            <w:r w:rsidR="00934B07">
              <w:rPr>
                <w:rFonts w:hint="eastAsia"/>
              </w:rPr>
              <w:t>是水果通常糖分較高，要控制水果的份量喔</w:t>
            </w:r>
            <w:r w:rsidR="006B50DA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F2A77" w14:textId="3C3C4F59" w:rsidR="00997131" w:rsidRPr="00997131" w:rsidRDefault="00997131" w:rsidP="00997131">
            <w:r w:rsidRPr="00997131">
              <w:t>乳品類攝取過多</w:t>
            </w:r>
            <w:r w:rsidR="006B50DA">
              <w:rPr>
                <w:rFonts w:hint="eastAsia"/>
              </w:rPr>
              <w:t>。</w:t>
            </w:r>
            <w:r w:rsidRPr="00997131">
              <w:rPr>
                <w:rFonts w:hint="eastAsia"/>
              </w:rPr>
              <w:t>如</w:t>
            </w:r>
            <w:r w:rsidRPr="00997131">
              <w:t>果攝取了較多的乳品類，</w:t>
            </w:r>
            <w:r w:rsidR="0074172F">
              <w:rPr>
                <w:rFonts w:hint="eastAsia"/>
              </w:rPr>
              <w:t>檢查自己</w:t>
            </w:r>
            <w:r w:rsidRPr="00997131">
              <w:rPr>
                <w:rFonts w:hint="eastAsia"/>
              </w:rPr>
              <w:t>豆</w:t>
            </w:r>
            <w:r w:rsidRPr="00997131">
              <w:t>魚蛋肉類</w:t>
            </w:r>
            <w:r w:rsidR="0074172F">
              <w:rPr>
                <w:rFonts w:hint="eastAsia"/>
              </w:rPr>
              <w:t>和</w:t>
            </w:r>
            <w:r w:rsidR="0074172F" w:rsidRPr="00997131">
              <w:t>油脂與堅果種子類</w:t>
            </w:r>
            <w:r w:rsidRPr="00997131">
              <w:t>的攝取量</w:t>
            </w:r>
            <w:r w:rsidR="0074172F">
              <w:rPr>
                <w:rFonts w:hint="eastAsia"/>
              </w:rPr>
              <w:t>，達到均衡飲食</w:t>
            </w:r>
            <w:r w:rsidR="006B50DA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CCD2F" w14:textId="260A3A24" w:rsidR="00997131" w:rsidRPr="00997131" w:rsidRDefault="00997131" w:rsidP="00997131">
            <w:r w:rsidRPr="00997131">
              <w:t>油脂與堅果種子類過量啦</w:t>
            </w:r>
            <w:r w:rsidR="0074172F">
              <w:rPr>
                <w:rFonts w:hint="eastAsia"/>
              </w:rPr>
              <w:t>！</w:t>
            </w:r>
            <w:r w:rsidRPr="00997131">
              <w:rPr>
                <w:rFonts w:hint="eastAsia"/>
              </w:rPr>
              <w:t>減</w:t>
            </w:r>
            <w:r w:rsidRPr="00997131">
              <w:t>少油炸</w:t>
            </w:r>
            <w:r w:rsidR="00952779">
              <w:rPr>
                <w:rFonts w:hint="eastAsia"/>
              </w:rPr>
              <w:t>食物的攝取</w:t>
            </w:r>
            <w:r w:rsidRPr="00997131">
              <w:t>，</w:t>
            </w:r>
            <w:r w:rsidR="00952779">
              <w:rPr>
                <w:rFonts w:hint="eastAsia"/>
              </w:rPr>
              <w:t>或者改</w:t>
            </w:r>
            <w:r w:rsidR="00F827D3">
              <w:rPr>
                <w:rFonts w:hint="eastAsia"/>
              </w:rPr>
              <w:t>從</w:t>
            </w:r>
            <w:r w:rsidR="0074172F">
              <w:rPr>
                <w:rFonts w:hint="eastAsia"/>
              </w:rPr>
              <w:t>堅果類攝取</w:t>
            </w:r>
            <w:r w:rsidRPr="00997131">
              <w:t>優質油脂和豐富的植化素</w:t>
            </w:r>
            <w:r w:rsidR="005F43AD">
              <w:rPr>
                <w:rFonts w:hint="eastAsia"/>
              </w:rPr>
              <w:t>。</w:t>
            </w:r>
          </w:p>
        </w:tc>
      </w:tr>
      <w:tr w:rsidR="00997131" w:rsidRPr="00997131" w14:paraId="1272B748" w14:textId="77777777" w:rsidTr="009971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FC61" w14:textId="77777777" w:rsidR="00997131" w:rsidRPr="00997131" w:rsidRDefault="00997131" w:rsidP="00997131">
            <w:r w:rsidRPr="00997131">
              <w:t>10%&lt;=</w:t>
            </w:r>
            <w:r w:rsidRPr="00997131">
              <w:t>選擇量</w:t>
            </w:r>
            <w:r w:rsidRPr="00997131">
              <w:t>&lt;100%</w:t>
            </w: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FEFD4" w14:textId="77777777" w:rsidR="00997131" w:rsidRPr="00997131" w:rsidRDefault="00997131" w:rsidP="00997131">
            <w:r w:rsidRPr="00997131">
              <w:t>足量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062A5" w14:textId="2D903929" w:rsidR="00997131" w:rsidRPr="00997131" w:rsidRDefault="00242FD4" w:rsidP="00997131">
            <w:r>
              <w:rPr>
                <w:rFonts w:hint="eastAsia"/>
              </w:rPr>
              <w:t>這餐吃</w:t>
            </w:r>
            <w:r w:rsidR="006221E1">
              <w:rPr>
                <w:rFonts w:hint="eastAsia"/>
              </w:rPr>
              <w:t>的</w:t>
            </w:r>
            <w:r>
              <w:rPr>
                <w:rFonts w:hint="eastAsia"/>
              </w:rPr>
              <w:t>全穀雜糧份量剛剛好。</w:t>
            </w:r>
            <w:r w:rsidR="00471864">
              <w:rPr>
                <w:rFonts w:hint="eastAsia"/>
              </w:rPr>
              <w:t>糙米、全麥等全穀類</w:t>
            </w:r>
            <w:r w:rsidR="00471864" w:rsidRPr="00997131">
              <w:t>提供了豐富的膳食纖維和維生素</w:t>
            </w:r>
            <w:r w:rsidR="00997131" w:rsidRPr="00997131">
              <w:t>，</w:t>
            </w:r>
            <w:r w:rsidR="007A163E">
              <w:rPr>
                <w:rFonts w:hint="eastAsia"/>
              </w:rPr>
              <w:t>在</w:t>
            </w:r>
            <w:r w:rsidR="00997131" w:rsidRPr="00997131">
              <w:t>其他餐把全穀雜糧類</w:t>
            </w:r>
            <w:r w:rsidR="007A163E">
              <w:rPr>
                <w:rFonts w:hint="eastAsia"/>
              </w:rPr>
              <w:t>補足一天所需的份量</w:t>
            </w:r>
            <w:r w:rsidR="00471864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52A7C" w14:textId="5399F817" w:rsidR="00997131" w:rsidRPr="00997131" w:rsidRDefault="007A163E" w:rsidP="00997131">
            <w:r>
              <w:rPr>
                <w:rFonts w:hint="eastAsia"/>
              </w:rPr>
              <w:t>豆魚蛋肉類食物</w:t>
            </w:r>
            <w:r w:rsidR="0074172F" w:rsidRPr="00997131">
              <w:rPr>
                <w:rFonts w:hint="eastAsia"/>
              </w:rPr>
              <w:t>提</w:t>
            </w:r>
            <w:r w:rsidR="0074172F" w:rsidRPr="00997131">
              <w:t>供</w:t>
            </w:r>
            <w:r w:rsidR="0074172F">
              <w:rPr>
                <w:rFonts w:hint="eastAsia"/>
              </w:rPr>
              <w:t>豐富的</w:t>
            </w:r>
            <w:r w:rsidR="0074172F" w:rsidRPr="00997131">
              <w:t>蛋白質</w:t>
            </w:r>
            <w:r>
              <w:rPr>
                <w:rFonts w:hint="eastAsia"/>
              </w:rPr>
              <w:t>，</w:t>
            </w:r>
            <w:r w:rsidR="00242FD4">
              <w:rPr>
                <w:rFonts w:hint="eastAsia"/>
              </w:rPr>
              <w:t>選擇這類食物時，可以挑選</w:t>
            </w:r>
            <w:r w:rsidR="00997131" w:rsidRPr="00997131">
              <w:rPr>
                <w:rFonts w:hint="eastAsia"/>
              </w:rPr>
              <w:t>優</w:t>
            </w:r>
            <w:r w:rsidR="00997131" w:rsidRPr="00997131">
              <w:t>質蛋白質和植物性蛋白質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BA905" w14:textId="1CE866B1" w:rsidR="00997131" w:rsidRPr="00997131" w:rsidRDefault="00997131" w:rsidP="00997131">
            <w:r w:rsidRPr="00997131">
              <w:t>蔬菜類攝取不嫌多</w:t>
            </w:r>
            <w:r w:rsidR="006B50DA">
              <w:rPr>
                <w:rFonts w:hint="eastAsia"/>
              </w:rPr>
              <w:t>，</w:t>
            </w:r>
            <w:r w:rsidRPr="00997131">
              <w:rPr>
                <w:rFonts w:hint="eastAsia"/>
              </w:rPr>
              <w:t>多</w:t>
            </w:r>
            <w:r w:rsidRPr="00997131">
              <w:t>攝取深色蔬菜有益身體健康，</w:t>
            </w:r>
            <w:r w:rsidR="006B50DA">
              <w:rPr>
                <w:rFonts w:hint="eastAsia"/>
              </w:rPr>
              <w:t>記得在</w:t>
            </w:r>
            <w:r w:rsidRPr="00997131">
              <w:t>其他餐把蔬菜</w:t>
            </w:r>
            <w:r w:rsidR="006B50DA">
              <w:rPr>
                <w:rFonts w:hint="eastAsia"/>
              </w:rPr>
              <w:t>吃到每日所需的份量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F3B7" w14:textId="79BFD8BD" w:rsidR="00997131" w:rsidRPr="00997131" w:rsidRDefault="006B50DA" w:rsidP="00997131">
            <w:r>
              <w:rPr>
                <w:rFonts w:hint="eastAsia"/>
              </w:rPr>
              <w:t>這餐吃的水果份量剛剛好。</w:t>
            </w:r>
            <w:r w:rsidR="00242FD4">
              <w:rPr>
                <w:rFonts w:hint="eastAsia"/>
              </w:rPr>
              <w:t>水果常</w:t>
            </w:r>
            <w:r w:rsidR="00934B07">
              <w:rPr>
                <w:rFonts w:hint="eastAsia"/>
              </w:rPr>
              <w:t>含</w:t>
            </w:r>
            <w:r w:rsidR="00934B07" w:rsidRPr="00997131">
              <w:t>有大量的糖分</w:t>
            </w:r>
            <w:r w:rsidR="00934B07">
              <w:rPr>
                <w:rFonts w:hint="eastAsia"/>
              </w:rPr>
              <w:t>，記得</w:t>
            </w:r>
            <w:r w:rsidR="00997131" w:rsidRPr="00997131">
              <w:t>單一餐</w:t>
            </w:r>
            <w:r>
              <w:rPr>
                <w:rFonts w:hint="eastAsia"/>
              </w:rPr>
              <w:t>的水果</w:t>
            </w:r>
            <w:r w:rsidR="00997131" w:rsidRPr="00997131">
              <w:t>不宜食用太多</w:t>
            </w:r>
            <w:r w:rsidR="00934B07"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9795" w14:textId="34821C0D" w:rsidR="00997131" w:rsidRPr="00997131" w:rsidRDefault="006B50DA" w:rsidP="00997131">
            <w:r>
              <w:rPr>
                <w:rFonts w:hint="eastAsia"/>
              </w:rPr>
              <w:t>乳品類的份量剛剛好。</w:t>
            </w:r>
            <w:r w:rsidR="0074172F">
              <w:rPr>
                <w:rFonts w:hint="eastAsia"/>
              </w:rPr>
              <w:t>天天早晚兩杯奶</w:t>
            </w:r>
            <w:r w:rsidR="0074172F" w:rsidRPr="00997131">
              <w:rPr>
                <w:rFonts w:hint="eastAsia"/>
              </w:rPr>
              <w:t>，</w:t>
            </w:r>
            <w:r w:rsidR="0074172F" w:rsidRPr="00997131">
              <w:t>補充足夠的鈣質</w:t>
            </w:r>
            <w:r w:rsidR="00934B07">
              <w:rPr>
                <w:rFonts w:hint="eastAsia"/>
              </w:rPr>
              <w:t>，</w:t>
            </w:r>
            <w:r w:rsidR="0074172F" w:rsidRPr="00997131">
              <w:t>維持骨質和牙齒的健康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522BF" w14:textId="3FCD1A9B" w:rsidR="00997131" w:rsidRPr="00997131" w:rsidRDefault="00997131" w:rsidP="00997131">
            <w:r w:rsidRPr="00997131">
              <w:t>油脂與堅果種子攝取足量</w:t>
            </w:r>
            <w:r w:rsidR="00934B07">
              <w:rPr>
                <w:rFonts w:hint="eastAsia"/>
              </w:rPr>
              <w:t>。</w:t>
            </w:r>
            <w:r w:rsidRPr="00997131">
              <w:t>除了料理中的油之外，</w:t>
            </w:r>
            <w:r w:rsidR="00934B07">
              <w:rPr>
                <w:rFonts w:hint="eastAsia"/>
              </w:rPr>
              <w:t>也可以從</w:t>
            </w:r>
            <w:r w:rsidR="00934B07" w:rsidRPr="00997131">
              <w:t>堅果類</w:t>
            </w:r>
            <w:r w:rsidR="00934B07">
              <w:rPr>
                <w:rFonts w:hint="eastAsia"/>
              </w:rPr>
              <w:t>攝取</w:t>
            </w:r>
            <w:r w:rsidR="00934B07" w:rsidRPr="00997131">
              <w:t>優質油脂和豐富的植化素喔！</w:t>
            </w:r>
          </w:p>
        </w:tc>
      </w:tr>
    </w:tbl>
    <w:p w14:paraId="55EDF9FB" w14:textId="77777777" w:rsidR="00997131" w:rsidRPr="00997131" w:rsidRDefault="00997131"/>
    <w:sectPr w:rsidR="00997131" w:rsidRPr="00997131" w:rsidSect="00997131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31"/>
    <w:rsid w:val="00125C9F"/>
    <w:rsid w:val="00242FD4"/>
    <w:rsid w:val="002A375B"/>
    <w:rsid w:val="003D79CE"/>
    <w:rsid w:val="00471864"/>
    <w:rsid w:val="004B1D80"/>
    <w:rsid w:val="005F43AD"/>
    <w:rsid w:val="006221E1"/>
    <w:rsid w:val="00657D76"/>
    <w:rsid w:val="006640DF"/>
    <w:rsid w:val="006B50DA"/>
    <w:rsid w:val="0070743C"/>
    <w:rsid w:val="0074172F"/>
    <w:rsid w:val="0074649C"/>
    <w:rsid w:val="007A163E"/>
    <w:rsid w:val="00897328"/>
    <w:rsid w:val="00934B07"/>
    <w:rsid w:val="00952779"/>
    <w:rsid w:val="00997131"/>
    <w:rsid w:val="009D6761"/>
    <w:rsid w:val="00E53825"/>
    <w:rsid w:val="00E92D86"/>
    <w:rsid w:val="00F8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D019"/>
  <w15:chartTrackingRefBased/>
  <w15:docId w15:val="{020D7BB0-3840-2044-A853-4545520E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73C32-8233-5548-8DF0-BB9C7ED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i Wang</dc:creator>
  <cp:keywords/>
  <dc:description/>
  <cp:lastModifiedBy>ChangYi Wang</cp:lastModifiedBy>
  <cp:revision>4</cp:revision>
  <cp:lastPrinted>2024-09-03T06:46:00Z</cp:lastPrinted>
  <dcterms:created xsi:type="dcterms:W3CDTF">2024-08-29T13:23:00Z</dcterms:created>
  <dcterms:modified xsi:type="dcterms:W3CDTF">2024-09-06T11:35:00Z</dcterms:modified>
</cp:coreProperties>
</file>